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A448" w14:textId="180DDF63" w:rsidR="00DD2DD9" w:rsidRDefault="00656F52" w:rsidP="004C0C03">
      <w:pPr>
        <w:ind w:left="5245" w:right="-4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4FA36" wp14:editId="6AC22B15">
                <wp:simplePos x="0" y="0"/>
                <wp:positionH relativeFrom="column">
                  <wp:posOffset>3086100</wp:posOffset>
                </wp:positionH>
                <wp:positionV relativeFrom="paragraph">
                  <wp:posOffset>3397250</wp:posOffset>
                </wp:positionV>
                <wp:extent cx="3264535" cy="952500"/>
                <wp:effectExtent l="0" t="0" r="1206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D6CD3" w14:textId="01123AD1" w:rsidR="00CE7E79" w:rsidRPr="001F0600" w:rsidRDefault="00CE7E79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6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AP MM </w:t>
                            </w:r>
                          </w:p>
                          <w:p w14:paraId="3367262A" w14:textId="6AB780D0" w:rsidR="001F0600" w:rsidRPr="001F0600" w:rsidRDefault="001F0600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6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P ABAP</w:t>
                            </w:r>
                          </w:p>
                          <w:p w14:paraId="718A1009" w14:textId="7B571175" w:rsidR="00687A24" w:rsidRDefault="00687A24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06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  <w:r w:rsidR="00656F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 ANGULAR,C#,(Basics)</w:t>
                            </w:r>
                          </w:p>
                          <w:p w14:paraId="125FA33B" w14:textId="1B1C3799" w:rsidR="00656F52" w:rsidRDefault="00656F52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BA01A" w14:textId="77777777" w:rsidR="00656F52" w:rsidRDefault="00656F52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34F0F5" w14:textId="77777777" w:rsidR="00656F52" w:rsidRDefault="00656F52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D97663" w14:textId="77777777" w:rsidR="00656F52" w:rsidRPr="001F0600" w:rsidRDefault="00656F52" w:rsidP="002562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AD391F" w14:textId="77777777" w:rsidR="00687A24" w:rsidRDefault="00687A24" w:rsidP="002562F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CC5B242" w14:textId="77777777" w:rsidR="002562F2" w:rsidRDefault="002562F2" w:rsidP="002562F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8E2CD8C" w14:textId="77777777" w:rsidR="00CE7E79" w:rsidRPr="00CE7E79" w:rsidRDefault="00CE7E79" w:rsidP="00CE7E7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4FA3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43pt;margin-top:267.5pt;width:257.0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" fillcolor="white [3212]" strokecolor="white [3212]" strokeweight=".5pt">
                <v:textbox>
                  <w:txbxContent>
                    <w:p w14:paraId="28BD6CD3" w14:textId="01123AD1" w:rsidR="00CE7E79" w:rsidRPr="001F0600" w:rsidRDefault="00CE7E79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06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AP MM </w:t>
                      </w:r>
                    </w:p>
                    <w:p w14:paraId="3367262A" w14:textId="6AB780D0" w:rsidR="001F0600" w:rsidRPr="001F0600" w:rsidRDefault="001F0600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06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P ABAP</w:t>
                      </w:r>
                    </w:p>
                    <w:p w14:paraId="718A1009" w14:textId="7B571175" w:rsidR="00687A24" w:rsidRDefault="00687A24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F060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  <w:r w:rsidR="00656F5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 ANGULAR,C#,(Basics)</w:t>
                      </w:r>
                    </w:p>
                    <w:p w14:paraId="125FA33B" w14:textId="1B1C3799" w:rsidR="00656F52" w:rsidRDefault="00656F52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E3BA01A" w14:textId="77777777" w:rsidR="00656F52" w:rsidRDefault="00656F52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634F0F5" w14:textId="77777777" w:rsidR="00656F52" w:rsidRDefault="00656F52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6BD97663" w14:textId="77777777" w:rsidR="00656F52" w:rsidRPr="001F0600" w:rsidRDefault="00656F52" w:rsidP="002562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5AD391F" w14:textId="77777777" w:rsidR="00687A24" w:rsidRDefault="00687A24" w:rsidP="002562F2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CC5B242" w14:textId="77777777" w:rsidR="002562F2" w:rsidRDefault="002562F2" w:rsidP="002562F2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68E2CD8C" w14:textId="77777777" w:rsidR="00CE7E79" w:rsidRPr="00CE7E79" w:rsidRDefault="00CE7E79" w:rsidP="00CE7E79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F8F5" wp14:editId="064E1F5C">
                <wp:simplePos x="0" y="0"/>
                <wp:positionH relativeFrom="page">
                  <wp:align>left</wp:align>
                </wp:positionH>
                <wp:positionV relativeFrom="paragraph">
                  <wp:posOffset>-1032164</wp:posOffset>
                </wp:positionV>
                <wp:extent cx="3643745" cy="12103735"/>
                <wp:effectExtent l="0" t="0" r="139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745" cy="12103735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5FBA" id="Rectangle 1" o:spid="_x0000_s1026" style="position:absolute;margin-left:0;margin-top:-81.25pt;width:286.9pt;height:953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" fillcolor="#d4e8e2" strokecolor="#70ad47 [3209]" strokeweight="1pt">
                <w10:wrap anchorx="page"/>
              </v:rect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A3292" wp14:editId="0F185DED">
                <wp:simplePos x="0" y="0"/>
                <wp:positionH relativeFrom="column">
                  <wp:posOffset>-658091</wp:posOffset>
                </wp:positionH>
                <wp:positionV relativeFrom="paragraph">
                  <wp:posOffset>3893127</wp:posOffset>
                </wp:positionV>
                <wp:extent cx="3012440" cy="997528"/>
                <wp:effectExtent l="0" t="0" r="1651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997528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142A314D" w14:textId="117BE174" w:rsidR="004E5643" w:rsidRPr="00DA55F1" w:rsidRDefault="004E5643" w:rsidP="004E564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</w:t>
                            </w:r>
                            <w:r w:rsidR="00183C11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A55F1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SS</w:t>
                            </w:r>
                            <w:r w:rsidR="00B23D8C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APURVA SUNILRAO GONDKAR</w:t>
                            </w:r>
                          </w:p>
                          <w:p w14:paraId="0A2A5CC3" w14:textId="748B2389" w:rsidR="004E5643" w:rsidRPr="00DA55F1" w:rsidRDefault="004E5643" w:rsidP="004E564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OB : </w:t>
                            </w:r>
                            <w:r w:rsidR="005B34F6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5B34F6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="005B34F6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99</w:t>
                            </w:r>
                          </w:p>
                          <w:p w14:paraId="019BF97C" w14:textId="25924C30" w:rsidR="004E5643" w:rsidRPr="00DA55F1" w:rsidRDefault="008F23C8" w:rsidP="004E564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  <w:r w:rsidR="00183C11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B34F6"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14:paraId="4712425A" w14:textId="61FAD2B0" w:rsidR="008F23C8" w:rsidRPr="00DA55F1" w:rsidRDefault="008F23C8" w:rsidP="004E564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IONALITY: IN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A329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51.8pt;margin-top:306.55pt;width:237.2pt;height:7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" fillcolor="#d4e8e2" strokecolor="#d4e8e2" strokeweight=".5pt">
                <v:textbox>
                  <w:txbxContent>
                    <w:p w14:paraId="142A314D" w14:textId="117BE174" w:rsidR="004E5643" w:rsidRPr="00DA55F1" w:rsidRDefault="004E5643" w:rsidP="004E564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</w:t>
                      </w:r>
                      <w:r w:rsidR="00183C11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A55F1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SS</w:t>
                      </w:r>
                      <w:r w:rsidR="00B23D8C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APURVA SUNILRAO GONDKAR</w:t>
                      </w:r>
                    </w:p>
                    <w:p w14:paraId="0A2A5CC3" w14:textId="748B2389" w:rsidR="004E5643" w:rsidRPr="00DA55F1" w:rsidRDefault="004E5643" w:rsidP="004E564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B :</w:t>
                      </w:r>
                      <w:proofErr w:type="gramEnd"/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B34F6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5B34F6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r w:rsidR="005B34F6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99</w:t>
                      </w:r>
                    </w:p>
                    <w:p w14:paraId="019BF97C" w14:textId="25924C30" w:rsidR="004E5643" w:rsidRPr="00DA55F1" w:rsidRDefault="008F23C8" w:rsidP="004E564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NDER</w:t>
                      </w:r>
                      <w:r w:rsidR="00183C11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B34F6"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</w:t>
                      </w:r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LE</w:t>
                      </w:r>
                    </w:p>
                    <w:p w14:paraId="4712425A" w14:textId="61FAD2B0" w:rsidR="008F23C8" w:rsidRPr="00DA55F1" w:rsidRDefault="008F23C8" w:rsidP="004E564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IONALITY: INDIAN</w:t>
                      </w:r>
                    </w:p>
                  </w:txbxContent>
                </v:textbox>
              </v:shape>
            </w:pict>
          </mc:Fallback>
        </mc:AlternateContent>
      </w:r>
      <w:r w:rsidR="002161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C9C2B5" wp14:editId="798F960A">
                <wp:simplePos x="0" y="0"/>
                <wp:positionH relativeFrom="column">
                  <wp:posOffset>-573982</wp:posOffset>
                </wp:positionH>
                <wp:positionV relativeFrom="paragraph">
                  <wp:posOffset>8112413</wp:posOffset>
                </wp:positionV>
                <wp:extent cx="2916701" cy="5862"/>
                <wp:effectExtent l="0" t="0" r="3619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701" cy="586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783B3" id="Straight Connector 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638.75pt" to="184.45pt,6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4624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CC91FE" wp14:editId="172188FD">
                <wp:simplePos x="0" y="0"/>
                <wp:positionH relativeFrom="column">
                  <wp:posOffset>2951018</wp:posOffset>
                </wp:positionH>
                <wp:positionV relativeFrom="paragraph">
                  <wp:posOffset>7613073</wp:posOffset>
                </wp:positionV>
                <wp:extent cx="1464945" cy="29094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945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5AF8C" w14:textId="7F1130A9" w:rsidR="00454841" w:rsidRPr="009D45B0" w:rsidRDefault="0045484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RENGTH</w:t>
                            </w:r>
                            <w:r w:rsidR="00F07D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91FE" id="Text Box 36" o:spid="_x0000_s1027" type="#_x0000_t202" style="position:absolute;left:0;text-align:left;margin-left:232.35pt;margin-top:599.45pt;width:115.35pt;height:2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" filled="f" stroked="f" strokeweight=".5pt">
                <v:textbox>
                  <w:txbxContent>
                    <w:p w14:paraId="1EF5AF8C" w14:textId="7F1130A9" w:rsidR="00454841" w:rsidRPr="009D45B0" w:rsidRDefault="0045484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TRENGTH</w:t>
                      </w:r>
                      <w:r w:rsidR="00F07DC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6242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C7CFB" wp14:editId="3F4DB456">
                <wp:simplePos x="0" y="0"/>
                <wp:positionH relativeFrom="column">
                  <wp:posOffset>2890520</wp:posOffset>
                </wp:positionH>
                <wp:positionV relativeFrom="paragraph">
                  <wp:posOffset>7603720</wp:posOffset>
                </wp:positionV>
                <wp:extent cx="1629833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98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72EA" id="Straight Connector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598.7pt" to="355.95pt,5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" strokecolor="black [3213]" strokeweight="1pt">
                <v:stroke joinstyle="miter"/>
              </v:line>
            </w:pict>
          </mc:Fallback>
        </mc:AlternateContent>
      </w:r>
      <w:r w:rsidR="003251D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59D047" wp14:editId="0452A0C9">
                <wp:simplePos x="0" y="0"/>
                <wp:positionH relativeFrom="column">
                  <wp:posOffset>34636</wp:posOffset>
                </wp:positionH>
                <wp:positionV relativeFrom="paragraph">
                  <wp:posOffset>5694218</wp:posOffset>
                </wp:positionV>
                <wp:extent cx="2143760" cy="290946"/>
                <wp:effectExtent l="0" t="0" r="27940" b="139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90946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2691EE8D" w14:textId="4AA071A0" w:rsidR="00E6112B" w:rsidRPr="003251D8" w:rsidRDefault="0000000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5B34F6" w:rsidRPr="003251D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asg9511</w:t>
                              </w:r>
                              <w:r w:rsidR="00E6112B" w:rsidRPr="003251D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D047" id="Text Box 57" o:spid="_x0000_s1028" type="#_x0000_t202" style="position:absolute;left:0;text-align:left;margin-left:2.75pt;margin-top:448.35pt;width:168.8pt;height:2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" fillcolor="#d4e8e2" strokecolor="#d4e8e2" strokeweight=".5pt">
                <v:textbox>
                  <w:txbxContent>
                    <w:p w14:paraId="2691EE8D" w14:textId="4AA071A0" w:rsidR="00E6112B" w:rsidRPr="003251D8" w:rsidRDefault="00A92B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5B34F6" w:rsidRPr="003251D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sg9511</w:t>
                        </w:r>
                        <w:r w:rsidR="00E6112B" w:rsidRPr="003251D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251D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20189" wp14:editId="484D8AAC">
                <wp:simplePos x="0" y="0"/>
                <wp:positionH relativeFrom="column">
                  <wp:posOffset>83127</wp:posOffset>
                </wp:positionH>
                <wp:positionV relativeFrom="paragraph">
                  <wp:posOffset>5292436</wp:posOffset>
                </wp:positionV>
                <wp:extent cx="1746250" cy="297180"/>
                <wp:effectExtent l="0" t="0" r="2540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97180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48570174" w14:textId="4ABB0088" w:rsidR="00E6112B" w:rsidRPr="00E6112B" w:rsidRDefault="00E611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11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3</w:t>
                            </w:r>
                            <w:r w:rsidR="005B34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3040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0189" id="Text Box 56" o:spid="_x0000_s1029" type="#_x0000_t202" style="position:absolute;left:0;text-align:left;margin-left:6.55pt;margin-top:416.75pt;width:137.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" fillcolor="#d4e8e2" strokecolor="#d4e8e2" strokeweight=".5pt">
                <v:textbox>
                  <w:txbxContent>
                    <w:p w14:paraId="48570174" w14:textId="4ABB0088" w:rsidR="00E6112B" w:rsidRPr="00E6112B" w:rsidRDefault="00E611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611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3</w:t>
                      </w:r>
                      <w:r w:rsidR="005B34F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3040330</w:t>
                      </w:r>
                    </w:p>
                  </w:txbxContent>
                </v:textbox>
              </v:shape>
            </w:pict>
          </mc:Fallback>
        </mc:AlternateContent>
      </w:r>
      <w:r w:rsidR="00B1076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2DB23" wp14:editId="2B3CEA24">
                <wp:simplePos x="0" y="0"/>
                <wp:positionH relativeFrom="column">
                  <wp:posOffset>5046785</wp:posOffset>
                </wp:positionH>
                <wp:positionV relativeFrom="paragraph">
                  <wp:posOffset>7608277</wp:posOffset>
                </wp:positionV>
                <wp:extent cx="1165762" cy="310661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62" cy="310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D1C79" w14:textId="669B8253" w:rsidR="00153688" w:rsidRPr="009D45B0" w:rsidRDefault="0015368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DB23" id="Text Box 41" o:spid="_x0000_s1030" type="#_x0000_t202" style="position:absolute;left:0;text-align:left;margin-left:397.4pt;margin-top:599.1pt;width:91.8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" filled="f" stroked="f" strokeweight=".5pt">
                <v:textbox>
                  <w:txbxContent>
                    <w:p w14:paraId="2AFD1C79" w14:textId="669B8253" w:rsidR="00153688" w:rsidRPr="009D45B0" w:rsidRDefault="0015368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107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14608B" wp14:editId="671E5D50">
                <wp:simplePos x="0" y="0"/>
                <wp:positionH relativeFrom="column">
                  <wp:posOffset>4882662</wp:posOffset>
                </wp:positionH>
                <wp:positionV relativeFrom="paragraph">
                  <wp:posOffset>7924799</wp:posOffset>
                </wp:positionV>
                <wp:extent cx="1350987" cy="3810"/>
                <wp:effectExtent l="0" t="0" r="20955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987" cy="38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50DE2" id="Straight Connector 4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5pt,624pt" to="490.85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B107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4B354C" wp14:editId="0310B8BC">
                <wp:simplePos x="0" y="0"/>
                <wp:positionH relativeFrom="page">
                  <wp:posOffset>5760817</wp:posOffset>
                </wp:positionH>
                <wp:positionV relativeFrom="paragraph">
                  <wp:posOffset>7991621</wp:posOffset>
                </wp:positionV>
                <wp:extent cx="1752600" cy="10744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1E0B7" w14:textId="414A2818" w:rsidR="00153688" w:rsidRPr="008A20A4" w:rsidRDefault="0031462E" w:rsidP="0015368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rawing</w:t>
                            </w:r>
                          </w:p>
                          <w:p w14:paraId="54F0F5D6" w14:textId="1114C269" w:rsidR="0031462E" w:rsidRPr="008A20A4" w:rsidRDefault="0031462E" w:rsidP="0015368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t And Craft</w:t>
                            </w:r>
                          </w:p>
                          <w:p w14:paraId="7F82352A" w14:textId="40E7A449" w:rsidR="00153688" w:rsidRPr="008A20A4" w:rsidRDefault="0031462E" w:rsidP="00153688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ving Life to its Fullest</w:t>
                            </w:r>
                          </w:p>
                          <w:p w14:paraId="3AB5C33D" w14:textId="2D573B51" w:rsidR="00153688" w:rsidRPr="00153688" w:rsidRDefault="001536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354C" id="Text Box 43" o:spid="_x0000_s1031" type="#_x0000_t202" style="position:absolute;left:0;text-align:left;margin-left:453.6pt;margin-top:629.25pt;width:138pt;height:84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1DGgIAADQ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" filled="f" stroked="f" strokeweight=".5pt">
                <v:textbox>
                  <w:txbxContent>
                    <w:p w14:paraId="5D11E0B7" w14:textId="414A2818" w:rsidR="00153688" w:rsidRPr="008A20A4" w:rsidRDefault="0031462E" w:rsidP="0015368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rawing</w:t>
                      </w:r>
                    </w:p>
                    <w:p w14:paraId="54F0F5D6" w14:textId="1114C269" w:rsidR="0031462E" w:rsidRPr="008A20A4" w:rsidRDefault="0031462E" w:rsidP="0015368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t And Craft</w:t>
                      </w:r>
                    </w:p>
                    <w:p w14:paraId="7F82352A" w14:textId="40E7A449" w:rsidR="00153688" w:rsidRPr="008A20A4" w:rsidRDefault="0031462E" w:rsidP="00153688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ving Life to its Fullest</w:t>
                      </w:r>
                    </w:p>
                    <w:p w14:paraId="3AB5C33D" w14:textId="2D573B51" w:rsidR="00153688" w:rsidRPr="00153688" w:rsidRDefault="001536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7D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2A606" wp14:editId="7053219B">
                <wp:simplePos x="0" y="0"/>
                <wp:positionH relativeFrom="column">
                  <wp:posOffset>3030415</wp:posOffset>
                </wp:positionH>
                <wp:positionV relativeFrom="paragraph">
                  <wp:posOffset>8012723</wp:posOffset>
                </wp:positionV>
                <wp:extent cx="1541585" cy="126609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585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6BBB" w14:textId="77777777" w:rsidR="00BE3B2E" w:rsidRPr="008A20A4" w:rsidRDefault="00BE3B2E" w:rsidP="00D47D1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ck Learner Passionate</w:t>
                            </w:r>
                          </w:p>
                          <w:p w14:paraId="763D2650" w14:textId="65D2826C" w:rsidR="00BE3B2E" w:rsidRPr="008A20A4" w:rsidRDefault="00BE3B2E" w:rsidP="00D47D1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f</w:t>
                            </w:r>
                            <w:r w:rsidR="00183C11"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tivated </w:t>
                            </w:r>
                          </w:p>
                          <w:p w14:paraId="238FA878" w14:textId="7AE502DF" w:rsidR="00BE3B2E" w:rsidRPr="008A20A4" w:rsidRDefault="00BE3B2E" w:rsidP="00D47D1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</w:t>
                            </w:r>
                            <w:r w:rsidR="003B780F"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</w:t>
                            </w:r>
                            <w:r w:rsidRPr="008A20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>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A606" id="Text Box 38" o:spid="_x0000_s1032" type="#_x0000_t202" style="position:absolute;left:0;text-align:left;margin-left:238.6pt;margin-top:630.9pt;width:121.4pt;height:9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" filled="f" stroked="f" strokeweight=".5pt">
                <v:textbox>
                  <w:txbxContent>
                    <w:p w14:paraId="58416BBB" w14:textId="77777777" w:rsidR="00BE3B2E" w:rsidRPr="008A20A4" w:rsidRDefault="00BE3B2E" w:rsidP="00D47D1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ck Learner Passionate</w:t>
                      </w:r>
                    </w:p>
                    <w:p w14:paraId="763D2650" w14:textId="65D2826C" w:rsidR="00BE3B2E" w:rsidRPr="008A20A4" w:rsidRDefault="00BE3B2E" w:rsidP="00D47D1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f</w:t>
                      </w:r>
                      <w:r w:rsidR="00183C11"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ivated</w:t>
                      </w:r>
                      <w:proofErr w:type="spellEnd"/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38FA878" w14:textId="7AE502DF" w:rsidR="00BE3B2E" w:rsidRPr="008A20A4" w:rsidRDefault="00BE3B2E" w:rsidP="00D47D1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</w:t>
                      </w:r>
                      <w:r w:rsidR="003B780F"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</w:t>
                      </w:r>
                      <w:r w:rsidRPr="008A20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  <w:t>dent</w:t>
                      </w:r>
                    </w:p>
                  </w:txbxContent>
                </v:textbox>
              </v:shape>
            </w:pict>
          </mc:Fallback>
        </mc:AlternateContent>
      </w:r>
      <w:r w:rsidR="00F07D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1AA58" wp14:editId="0BDBB51B">
                <wp:simplePos x="0" y="0"/>
                <wp:positionH relativeFrom="column">
                  <wp:posOffset>2924468</wp:posOffset>
                </wp:positionH>
                <wp:positionV relativeFrom="paragraph">
                  <wp:posOffset>7926803</wp:posOffset>
                </wp:positionV>
                <wp:extent cx="1617134" cy="3881"/>
                <wp:effectExtent l="0" t="0" r="2159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7134" cy="38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A2BA7" id="Straight Connector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624.15pt" to="357.6pt,6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F07D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AE091" wp14:editId="46E37988">
                <wp:simplePos x="0" y="0"/>
                <wp:positionH relativeFrom="page">
                  <wp:posOffset>5764481</wp:posOffset>
                </wp:positionH>
                <wp:positionV relativeFrom="paragraph">
                  <wp:posOffset>7609498</wp:posOffset>
                </wp:positionV>
                <wp:extent cx="1406737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3636" id="Straight Connector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3.9pt,599.15pt" to="564.65pt,5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F07D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8469F" wp14:editId="39CB916F">
                <wp:simplePos x="0" y="0"/>
                <wp:positionH relativeFrom="column">
                  <wp:posOffset>-615462</wp:posOffset>
                </wp:positionH>
                <wp:positionV relativeFrom="paragraph">
                  <wp:posOffset>6588369</wp:posOffset>
                </wp:positionV>
                <wp:extent cx="2981960" cy="3182718"/>
                <wp:effectExtent l="0" t="0" r="2794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3182718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4434DFF8" w14:textId="77777777" w:rsidR="00A312EA" w:rsidRPr="00503D65" w:rsidRDefault="00A312EA" w:rsidP="00A312E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3D6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AP MM</w:t>
                            </w:r>
                          </w:p>
                          <w:p w14:paraId="125ABF02" w14:textId="5B075AD7" w:rsidR="00EA5036" w:rsidRPr="003251D8" w:rsidRDefault="00A8450D" w:rsidP="00EA5036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251D8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SAP Certified Application Associate –</w:t>
                            </w:r>
                            <w:r w:rsidRPr="003251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3C94D516" w14:textId="5A016DF2" w:rsidR="00A8450D" w:rsidRPr="003251D8" w:rsidRDefault="00A8450D" w:rsidP="00C72AA6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</w:pPr>
                            <w:r w:rsidRPr="003251D8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>SAP</w:t>
                            </w:r>
                            <w:r w:rsidR="00EA5036" w:rsidRPr="003251D8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 xml:space="preserve"> S/4 HANA Sourcing and Procurement</w:t>
                            </w:r>
                            <w:r w:rsidR="00CD7154" w:rsidRPr="003251D8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 xml:space="preserve"> – Upskilling for ERP Experts</w:t>
                            </w:r>
                          </w:p>
                          <w:p w14:paraId="03E3C631" w14:textId="77777777" w:rsidR="00CD7154" w:rsidRPr="003251D8" w:rsidRDefault="00CD7154" w:rsidP="00EA5036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24E21F24" w14:textId="43FD78EC" w:rsidR="00CD7154" w:rsidRPr="003251D8" w:rsidRDefault="00A8450D" w:rsidP="00A8450D">
                            <w:pP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bookmarkStart w:id="0" w:name="_Hlk113026286"/>
                            <w:r w:rsidRPr="003251D8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Certification Badge: </w:t>
                            </w:r>
                            <w:bookmarkEnd w:id="0"/>
                            <w:r w:rsidR="006A2B7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fldChar w:fldCharType="begin"/>
                            </w:r>
                            <w:r w:rsidR="006A2B7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instrText xml:space="preserve"> HYPERLINK "https://www.credly.com/badges/fecc61d6-b604-41dc-80c4-670f3d8f563a/public_url" </w:instrText>
                            </w:r>
                            <w:r w:rsidR="006A2B7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fldChar w:fldCharType="separate"/>
                            </w:r>
                            <w:r w:rsidR="00CD7154" w:rsidRPr="006A2B7A">
                              <w:rPr>
                                <w:rStyle w:val="Hyperlink"/>
                                <w:rFonts w:ascii="Times New Roman" w:eastAsia="Calibri" w:hAnsi="Times New Roman" w:cs="Times New Roman"/>
                              </w:rPr>
                              <w:t>https://www.credly.com/badges/fecc61d6-b604-41dc-80c4-670f3d8f563a/public_url</w:t>
                            </w:r>
                            <w:r w:rsidR="006A2B7A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fldChar w:fldCharType="end"/>
                            </w:r>
                          </w:p>
                          <w:p w14:paraId="22EDD948" w14:textId="50436968" w:rsidR="00A8450D" w:rsidRPr="00503D65" w:rsidRDefault="00A37A99" w:rsidP="00A37A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3D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AP ABAP</w:t>
                            </w:r>
                          </w:p>
                          <w:p w14:paraId="1EE5518C" w14:textId="78E8CB86" w:rsidR="00F022B1" w:rsidRPr="008E19FB" w:rsidRDefault="00F022B1" w:rsidP="00F022B1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8E19FB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SAP Certified Application Associate –</w:t>
                            </w:r>
                            <w:r w:rsidRPr="008E19FB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32045CEF" w14:textId="2FEA6952" w:rsidR="00F022B1" w:rsidRPr="008E19FB" w:rsidRDefault="00034911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</w:pPr>
                            <w:r w:rsidRPr="008E19FB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SAP Certified Development Associate - ABAP with SAP NetWeaver 7.50</w:t>
                            </w:r>
                          </w:p>
                          <w:p w14:paraId="6B24A86A" w14:textId="12B2BB63" w:rsidR="008E19FB" w:rsidRPr="008E19FB" w:rsidRDefault="00F022B1">
                            <w:pPr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</w:pPr>
                            <w:r w:rsidRPr="008E19FB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Certification</w:t>
                            </w:r>
                            <w:r w:rsidR="008E19FB" w:rsidRPr="008E19FB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8E19FB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>Badge:</w:t>
                            </w:r>
                            <w:r w:rsidR="008E19FB" w:rsidRPr="008E19FB">
                              <w:rPr>
                                <w:rFonts w:ascii="Times New Roman" w:eastAsia="Calibri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hyperlink r:id="rId8" w:history="1">
                              <w:r w:rsidR="008E19FB" w:rsidRPr="008E19FB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credly.com/badges/93bc3d4d-4125-4308-a93f-596e9210ca5a/public_ur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469F" id="Text Box 29" o:spid="_x0000_s1033" type="#_x0000_t202" style="position:absolute;left:0;text-align:left;margin-left:-48.45pt;margin-top:518.75pt;width:234.8pt;height:2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" fillcolor="#d4e8e2" strokecolor="#d4e8e2" strokeweight=".5pt">
                <v:textbox>
                  <w:txbxContent>
                    <w:p w14:paraId="4434DFF8" w14:textId="77777777" w:rsidR="00A312EA" w:rsidRPr="00503D65" w:rsidRDefault="00A312EA" w:rsidP="00A312E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03D65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AP MM</w:t>
                      </w:r>
                    </w:p>
                    <w:p w14:paraId="125ABF02" w14:textId="5B075AD7" w:rsidR="00EA5036" w:rsidRPr="003251D8" w:rsidRDefault="00A8450D" w:rsidP="00EA5036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3251D8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SAP Certified Application Associate –</w:t>
                      </w:r>
                      <w:r w:rsidRPr="003251D8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</w:p>
                    <w:p w14:paraId="3C94D516" w14:textId="5A016DF2" w:rsidR="00A8450D" w:rsidRPr="003251D8" w:rsidRDefault="00A8450D" w:rsidP="00C72AA6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pPr>
                      <w:r w:rsidRPr="003251D8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>SAP</w:t>
                      </w:r>
                      <w:r w:rsidR="00EA5036" w:rsidRPr="003251D8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 xml:space="preserve"> S/4 HANA Sourcing and Procurement</w:t>
                      </w:r>
                      <w:r w:rsidR="00CD7154" w:rsidRPr="003251D8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 xml:space="preserve"> – Upskilling for ERP Experts</w:t>
                      </w:r>
                    </w:p>
                    <w:p w14:paraId="03E3C631" w14:textId="77777777" w:rsidR="00CD7154" w:rsidRPr="003251D8" w:rsidRDefault="00CD7154" w:rsidP="00EA5036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</w:p>
                    <w:p w14:paraId="24E21F24" w14:textId="43FD78EC" w:rsidR="00CD7154" w:rsidRPr="003251D8" w:rsidRDefault="00A8450D" w:rsidP="00A8450D">
                      <w:pPr>
                        <w:rPr>
                          <w:rFonts w:ascii="Times New Roman" w:eastAsia="Calibri" w:hAnsi="Times New Roman" w:cs="Times New Roman"/>
                          <w:color w:val="000000"/>
                        </w:rPr>
                      </w:pPr>
                      <w:bookmarkStart w:id="1" w:name="_Hlk113026286"/>
                      <w:r w:rsidRPr="003251D8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Certification Badge: </w:t>
                      </w:r>
                      <w:bookmarkEnd w:id="1"/>
                      <w:r w:rsidR="006A2B7A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fldChar w:fldCharType="begin"/>
                      </w:r>
                      <w:r w:rsidR="006A2B7A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instrText xml:space="preserve"> HYPERLINK "https://www.credly.com/badges/fecc61d6-b604-41dc-80c4-670f3d8f563a/public_url" </w:instrText>
                      </w:r>
                      <w:r w:rsidR="006A2B7A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r>
                      <w:r w:rsidR="006A2B7A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fldChar w:fldCharType="separate"/>
                      </w:r>
                      <w:r w:rsidR="00CD7154" w:rsidRPr="006A2B7A">
                        <w:rPr>
                          <w:rStyle w:val="Hyperlink"/>
                          <w:rFonts w:ascii="Times New Roman" w:eastAsia="Calibri" w:hAnsi="Times New Roman" w:cs="Times New Roman"/>
                        </w:rPr>
                        <w:t>https://www.credly.com/badges/fecc</w:t>
                      </w:r>
                      <w:r w:rsidR="00CD7154" w:rsidRPr="006A2B7A">
                        <w:rPr>
                          <w:rStyle w:val="Hyperlink"/>
                          <w:rFonts w:ascii="Times New Roman" w:eastAsia="Calibri" w:hAnsi="Times New Roman" w:cs="Times New Roman"/>
                        </w:rPr>
                        <w:t>6</w:t>
                      </w:r>
                      <w:r w:rsidR="00CD7154" w:rsidRPr="006A2B7A">
                        <w:rPr>
                          <w:rStyle w:val="Hyperlink"/>
                          <w:rFonts w:ascii="Times New Roman" w:eastAsia="Calibri" w:hAnsi="Times New Roman" w:cs="Times New Roman"/>
                        </w:rPr>
                        <w:t>1d6-b604-41dc-80c4-670f3d8f563a/public_url</w:t>
                      </w:r>
                      <w:r w:rsidR="006A2B7A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fldChar w:fldCharType="end"/>
                      </w:r>
                    </w:p>
                    <w:p w14:paraId="22EDD948" w14:textId="50436968" w:rsidR="00A8450D" w:rsidRPr="00503D65" w:rsidRDefault="00A37A99" w:rsidP="00A37A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03D6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AP ABAP</w:t>
                      </w:r>
                    </w:p>
                    <w:p w14:paraId="1EE5518C" w14:textId="78E8CB86" w:rsidR="00F022B1" w:rsidRPr="008E19FB" w:rsidRDefault="00F022B1" w:rsidP="00F022B1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</w:rPr>
                      </w:pPr>
                      <w:r w:rsidRPr="008E19FB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SAP Certified Application Associate –</w:t>
                      </w:r>
                      <w:r w:rsidRPr="008E19FB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</w:rPr>
                        <w:t xml:space="preserve"> </w:t>
                      </w:r>
                    </w:p>
                    <w:p w14:paraId="32045CEF" w14:textId="2FEA6952" w:rsidR="00F022B1" w:rsidRPr="008E19FB" w:rsidRDefault="00034911">
                      <w:pPr>
                        <w:rPr>
                          <w:rFonts w:ascii="Times New Roman" w:hAnsi="Times New Roman" w:cs="Times New Roman"/>
                          <w:color w:val="4472C4" w:themeColor="accent1"/>
                        </w:rPr>
                      </w:pPr>
                      <w:r w:rsidRPr="008E19FB">
                        <w:rPr>
                          <w:rFonts w:ascii="Times New Roman" w:hAnsi="Times New Roman" w:cs="Times New Roman"/>
                          <w:color w:val="4472C4" w:themeColor="accent1"/>
                        </w:rPr>
                        <w:t>SAP Certified Development Associate - ABAP with SAP NetWeaver 7.50</w:t>
                      </w:r>
                    </w:p>
                    <w:p w14:paraId="6B24A86A" w14:textId="12B2BB63" w:rsidR="008E19FB" w:rsidRPr="008E19FB" w:rsidRDefault="00F022B1">
                      <w:pPr>
                        <w:rPr>
                          <w:rFonts w:ascii="Times New Roman" w:eastAsia="Calibri" w:hAnsi="Times New Roman" w:cs="Times New Roman"/>
                          <w:color w:val="000000"/>
                        </w:rPr>
                      </w:pPr>
                      <w:r w:rsidRPr="008E19FB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Certification</w:t>
                      </w:r>
                      <w:r w:rsidR="008E19FB" w:rsidRPr="008E19FB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 </w:t>
                      </w:r>
                      <w:r w:rsidRPr="008E19FB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>Badge:</w:t>
                      </w:r>
                      <w:r w:rsidR="008E19FB" w:rsidRPr="008E19FB">
                        <w:rPr>
                          <w:rFonts w:ascii="Times New Roman" w:eastAsia="Calibri" w:hAnsi="Times New Roman" w:cs="Times New Roman"/>
                          <w:color w:val="000000"/>
                        </w:rPr>
                        <w:t xml:space="preserve"> </w:t>
                      </w:r>
                      <w:hyperlink r:id="rId9" w:history="1">
                        <w:r w:rsidR="008E19FB" w:rsidRPr="008E19FB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credly.com/badges/93bc3d4d-4125-4308-a93f-596e9210ca5a/public_ur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7DC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7E88B" wp14:editId="72C499CC">
                <wp:simplePos x="0" y="0"/>
                <wp:positionH relativeFrom="margin">
                  <wp:posOffset>3006969</wp:posOffset>
                </wp:positionH>
                <wp:positionV relativeFrom="paragraph">
                  <wp:posOffset>4870938</wp:posOffset>
                </wp:positionV>
                <wp:extent cx="3264535" cy="2620108"/>
                <wp:effectExtent l="0" t="0" r="1206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26201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A62BF" w14:textId="77777777" w:rsidR="00FB7944" w:rsidRPr="00A7483E" w:rsidRDefault="00FB7944" w:rsidP="00FB79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748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roject  </w:t>
                            </w:r>
                          </w:p>
                          <w:p w14:paraId="4CF0F929" w14:textId="683F37B7" w:rsidR="00FB7944" w:rsidRPr="00F07DC8" w:rsidRDefault="00FB7944" w:rsidP="00FB79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7DC8">
                              <w:rPr>
                                <w:rFonts w:ascii="Times New Roman" w:hAnsi="Times New Roman" w:cs="Times New Roman"/>
                              </w:rPr>
                              <w:t>“Development of Early Flood Warning System”</w:t>
                            </w:r>
                          </w:p>
                          <w:p w14:paraId="5C494E95" w14:textId="4DBE458D" w:rsidR="00D47D11" w:rsidRPr="00F07DC8" w:rsidRDefault="00A025A7" w:rsidP="00A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Style w:val="Strong"/>
                                <w:rFonts w:ascii="Times New Roman" w:hAnsi="Times New Roman" w:cs="Times New Roman"/>
                              </w:rPr>
                            </w:pPr>
                            <w:r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>To issue warnings when a</w:t>
                            </w:r>
                            <w:r w:rsidR="005050CC"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>n</w:t>
                            </w:r>
                            <w:r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 xml:space="preserve"> flood is </w:t>
                            </w:r>
                            <w:r w:rsidR="00D2576C"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>occuring</w:t>
                            </w:r>
                          </w:p>
                          <w:p w14:paraId="77A9C367" w14:textId="7BA53B48" w:rsidR="00D2576C" w:rsidRPr="00F07DC8" w:rsidRDefault="00D2576C" w:rsidP="00A0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>To developed a</w:t>
                            </w:r>
                            <w:r w:rsidR="00A7483E"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>n</w:t>
                            </w:r>
                            <w:r w:rsidRPr="00F07DC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111111"/>
                                <w:shd w:val="clear" w:color="auto" w:fill="FFFFFF"/>
                              </w:rPr>
                              <w:t xml:space="preserve"> early warning system</w:t>
                            </w:r>
                          </w:p>
                          <w:p w14:paraId="2BB616C7" w14:textId="269EB1FA" w:rsidR="00FB7944" w:rsidRPr="008A20A4" w:rsidRDefault="00A025A7" w:rsidP="00FB79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07DC8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="0031462E" w:rsidRPr="00F07DC8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F07D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B7944" w:rsidRPr="00F07DC8">
                              <w:rPr>
                                <w:rFonts w:ascii="Times New Roman" w:hAnsi="Times New Roman" w:cs="Times New Roman"/>
                              </w:rPr>
                              <w:t>(202</w:t>
                            </w:r>
                            <w:r w:rsidR="005E65A9" w:rsidRPr="00F07DC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FB7944" w:rsidRPr="00F07DC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7AB3001" w14:textId="4D5D4D23" w:rsidR="00FB7944" w:rsidRPr="00A7483E" w:rsidRDefault="00FB7944" w:rsidP="00FB79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650917" w14:textId="460D2D07" w:rsidR="00FB7944" w:rsidRPr="00A7483E" w:rsidRDefault="00FB7944" w:rsidP="00FB79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48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AP MM(Certified)</w:t>
                            </w:r>
                          </w:p>
                          <w:p w14:paraId="5255E986" w14:textId="4850C5D6" w:rsidR="00AF3AAA" w:rsidRDefault="008A26E0" w:rsidP="00A7483E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</w:pPr>
                            <w:r w:rsidRPr="00A92B0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“</w:t>
                            </w:r>
                            <w:r w:rsidR="00AF3AAA" w:rsidRPr="00A92B0E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>SAP S/4 HANA Sourcing and Procurement – Upskilling for ERP Experts”</w:t>
                            </w:r>
                          </w:p>
                          <w:p w14:paraId="5DC27E14" w14:textId="096BAF38" w:rsidR="001F0600" w:rsidRDefault="001F0600" w:rsidP="00A7483E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</w:pPr>
                          </w:p>
                          <w:p w14:paraId="09135692" w14:textId="6E84541D" w:rsidR="001F0600" w:rsidRPr="00A7483E" w:rsidRDefault="001F0600" w:rsidP="001F06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48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AP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BAP</w:t>
                            </w:r>
                            <w:r w:rsidRPr="00A748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(Certified)</w:t>
                            </w:r>
                          </w:p>
                          <w:p w14:paraId="032DA4AE" w14:textId="56C35EAE" w:rsidR="001F0600" w:rsidRDefault="00034911" w:rsidP="00A7483E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>“</w:t>
                            </w:r>
                            <w:r w:rsidRPr="00034911"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>SAP Certified Development Associate - ABAP with SAP NetWeaver 7.50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  <w:t>”</w:t>
                            </w:r>
                          </w:p>
                          <w:p w14:paraId="5A2C8AA3" w14:textId="1B54B164" w:rsidR="001F0600" w:rsidRDefault="001F0600" w:rsidP="00A7483E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</w:pPr>
                          </w:p>
                          <w:p w14:paraId="1B26183B" w14:textId="77777777" w:rsidR="001F0600" w:rsidRPr="00A92B0E" w:rsidRDefault="001F0600" w:rsidP="00A7483E">
                            <w:pPr>
                              <w:spacing w:after="0" w:line="276" w:lineRule="auto"/>
                              <w:rPr>
                                <w:rFonts w:ascii="Times New Roman" w:eastAsia="Calibri" w:hAnsi="Times New Roman" w:cs="Times New Roman"/>
                                <w:color w:val="4472C4" w:themeColor="accent1"/>
                              </w:rPr>
                            </w:pPr>
                          </w:p>
                          <w:p w14:paraId="2BE6B3FC" w14:textId="4C939E3E" w:rsidR="008A26E0" w:rsidRPr="00A7483E" w:rsidRDefault="008A26E0" w:rsidP="00A7483E">
                            <w:pPr>
                              <w:spacing w:after="0" w:line="276" w:lineRule="auto"/>
                              <w:rPr>
                                <w:rStyle w:val="Hyperlink"/>
                                <w:rFonts w:asciiTheme="majorHAnsi" w:eastAsia="Calibri" w:hAnsiTheme="majorHAnsi" w:cstheme="maj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694D3EB" w14:textId="371ED1EC" w:rsidR="00ED4E27" w:rsidRPr="0031462E" w:rsidRDefault="00ED4E27" w:rsidP="008A26E0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1B27A3E" w14:textId="1708789D" w:rsidR="008A26E0" w:rsidRDefault="008A26E0" w:rsidP="008A26E0">
                            <w:pPr>
                              <w:spacing w:after="0"/>
                              <w:rPr>
                                <w:rStyle w:val="Hyperlink"/>
                                <w:rFonts w:asciiTheme="majorHAnsi" w:eastAsia="Calibri" w:hAnsiTheme="majorHAnsi" w:cstheme="maj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B07DB94" w14:textId="77777777" w:rsidR="008A26E0" w:rsidRPr="008A26E0" w:rsidRDefault="008A26E0" w:rsidP="008A26E0">
                            <w:pPr>
                              <w:spacing w:after="0"/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E88B" id="Text Box 30" o:spid="_x0000_s1034" type="#_x0000_t202" style="position:absolute;left:0;text-align:left;margin-left:236.75pt;margin-top:383.55pt;width:257.05pt;height:206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" filled="f" strokecolor="white [3212]" strokeweight=".5pt">
                <v:textbox>
                  <w:txbxContent>
                    <w:p w14:paraId="5E9A62BF" w14:textId="77777777" w:rsidR="00FB7944" w:rsidRPr="00A7483E" w:rsidRDefault="00FB7944" w:rsidP="00FB794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7483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roject  </w:t>
                      </w:r>
                    </w:p>
                    <w:p w14:paraId="4CF0F929" w14:textId="683F37B7" w:rsidR="00FB7944" w:rsidRPr="00F07DC8" w:rsidRDefault="00FB7944" w:rsidP="00FB794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7DC8">
                        <w:rPr>
                          <w:rFonts w:ascii="Times New Roman" w:hAnsi="Times New Roman" w:cs="Times New Roman"/>
                        </w:rPr>
                        <w:t>“Development of Early Flood Warning System”</w:t>
                      </w:r>
                    </w:p>
                    <w:p w14:paraId="5C494E95" w14:textId="4DBE458D" w:rsidR="00D47D11" w:rsidRPr="00F07DC8" w:rsidRDefault="00A025A7" w:rsidP="00A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Style w:val="Strong"/>
                          <w:rFonts w:ascii="Times New Roman" w:hAnsi="Times New Roman" w:cs="Times New Roman"/>
                        </w:rPr>
                      </w:pPr>
                      <w:r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 xml:space="preserve">To issue warnings when </w:t>
                      </w:r>
                      <w:proofErr w:type="gramStart"/>
                      <w:r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>a</w:t>
                      </w:r>
                      <w:r w:rsidR="005050CC"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>n</w:t>
                      </w:r>
                      <w:proofErr w:type="gramEnd"/>
                      <w:r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 xml:space="preserve"> flood is </w:t>
                      </w:r>
                      <w:proofErr w:type="spellStart"/>
                      <w:r w:rsidR="00D2576C"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>occuring</w:t>
                      </w:r>
                      <w:proofErr w:type="spellEnd"/>
                    </w:p>
                    <w:p w14:paraId="77A9C367" w14:textId="7BA53B48" w:rsidR="00D2576C" w:rsidRPr="00F07DC8" w:rsidRDefault="00D2576C" w:rsidP="00A025A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>To developed a</w:t>
                      </w:r>
                      <w:r w:rsidR="00A7483E"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>n</w:t>
                      </w:r>
                      <w:r w:rsidRPr="00F07DC8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111111"/>
                          <w:shd w:val="clear" w:color="auto" w:fill="FFFFFF"/>
                        </w:rPr>
                        <w:t xml:space="preserve"> early warning system</w:t>
                      </w:r>
                    </w:p>
                    <w:p w14:paraId="2BB616C7" w14:textId="269EB1FA" w:rsidR="00FB7944" w:rsidRPr="008A20A4" w:rsidRDefault="00A025A7" w:rsidP="00FB794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07DC8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="0031462E" w:rsidRPr="00F07DC8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F07D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B7944" w:rsidRPr="00F07DC8">
                        <w:rPr>
                          <w:rFonts w:ascii="Times New Roman" w:hAnsi="Times New Roman" w:cs="Times New Roman"/>
                        </w:rPr>
                        <w:t>(202</w:t>
                      </w:r>
                      <w:r w:rsidR="005E65A9" w:rsidRPr="00F07DC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FB7944" w:rsidRPr="00F07DC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07AB3001" w14:textId="4D5D4D23" w:rsidR="00FB7944" w:rsidRPr="00A7483E" w:rsidRDefault="00FB7944" w:rsidP="00FB79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F650917" w14:textId="460D2D07" w:rsidR="00FB7944" w:rsidRPr="00A7483E" w:rsidRDefault="00FB7944" w:rsidP="00FB794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748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AP MM(Certified)</w:t>
                      </w:r>
                    </w:p>
                    <w:p w14:paraId="5255E986" w14:textId="4850C5D6" w:rsidR="00AF3AAA" w:rsidRDefault="008A26E0" w:rsidP="00A7483E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pPr>
                      <w:r w:rsidRPr="00A92B0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4472C4" w:themeColor="accent1"/>
                        </w:rPr>
                        <w:t>“</w:t>
                      </w:r>
                      <w:r w:rsidR="00AF3AAA" w:rsidRPr="00A92B0E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>SAP S/4 HANA Sourcing and Procurement – Upskilling for ERP Experts”</w:t>
                      </w:r>
                    </w:p>
                    <w:p w14:paraId="5DC27E14" w14:textId="096BAF38" w:rsidR="001F0600" w:rsidRDefault="001F0600" w:rsidP="00A7483E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pPr>
                    </w:p>
                    <w:p w14:paraId="09135692" w14:textId="6E84541D" w:rsidR="001F0600" w:rsidRPr="00A7483E" w:rsidRDefault="001F0600" w:rsidP="001F060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748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AP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ABAP</w:t>
                      </w:r>
                      <w:r w:rsidRPr="00A748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(Certified)</w:t>
                      </w:r>
                    </w:p>
                    <w:p w14:paraId="032DA4AE" w14:textId="56C35EAE" w:rsidR="001F0600" w:rsidRDefault="00034911" w:rsidP="00A7483E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>“</w:t>
                      </w:r>
                      <w:r w:rsidRPr="00034911"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>SAP Certified Development Associate - ABAP with SAP NetWeaver 7.50</w:t>
                      </w:r>
                      <w:r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  <w:t>”</w:t>
                      </w:r>
                    </w:p>
                    <w:p w14:paraId="5A2C8AA3" w14:textId="1B54B164" w:rsidR="001F0600" w:rsidRDefault="001F0600" w:rsidP="00A7483E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pPr>
                    </w:p>
                    <w:p w14:paraId="1B26183B" w14:textId="77777777" w:rsidR="001F0600" w:rsidRPr="00A92B0E" w:rsidRDefault="001F0600" w:rsidP="00A7483E">
                      <w:pPr>
                        <w:spacing w:after="0" w:line="276" w:lineRule="auto"/>
                        <w:rPr>
                          <w:rFonts w:ascii="Times New Roman" w:eastAsia="Calibri" w:hAnsi="Times New Roman" w:cs="Times New Roman"/>
                          <w:color w:val="4472C4" w:themeColor="accent1"/>
                        </w:rPr>
                      </w:pPr>
                    </w:p>
                    <w:p w14:paraId="2BE6B3FC" w14:textId="4C939E3E" w:rsidR="008A26E0" w:rsidRPr="00A7483E" w:rsidRDefault="008A26E0" w:rsidP="00A7483E">
                      <w:pPr>
                        <w:spacing w:after="0" w:line="276" w:lineRule="auto"/>
                        <w:rPr>
                          <w:rStyle w:val="Hyperlink"/>
                          <w:rFonts w:asciiTheme="majorHAnsi" w:eastAsia="Calibri" w:hAnsiTheme="majorHAnsi" w:cstheme="majorHAns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4694D3EB" w14:textId="371ED1EC" w:rsidR="00ED4E27" w:rsidRPr="0031462E" w:rsidRDefault="00ED4E27" w:rsidP="008A26E0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61B27A3E" w14:textId="1708789D" w:rsidR="008A26E0" w:rsidRDefault="008A26E0" w:rsidP="008A26E0">
                      <w:pPr>
                        <w:spacing w:after="0"/>
                        <w:rPr>
                          <w:rStyle w:val="Hyperlink"/>
                          <w:rFonts w:asciiTheme="majorHAnsi" w:eastAsia="Calibri" w:hAnsiTheme="majorHAnsi" w:cstheme="majorHAnsi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3B07DB94" w14:textId="77777777" w:rsidR="008A26E0" w:rsidRPr="008A26E0" w:rsidRDefault="008A26E0" w:rsidP="008A26E0">
                      <w:pPr>
                        <w:spacing w:after="0"/>
                        <w:rPr>
                          <w:rFonts w:asciiTheme="majorHAnsi" w:eastAsia="Calibri" w:hAnsiTheme="majorHAnsi" w:cstheme="majorHAns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D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2B4F4" wp14:editId="144B5957">
                <wp:simplePos x="0" y="0"/>
                <wp:positionH relativeFrom="column">
                  <wp:posOffset>-615463</wp:posOffset>
                </wp:positionH>
                <wp:positionV relativeFrom="paragraph">
                  <wp:posOffset>6154614</wp:posOffset>
                </wp:positionV>
                <wp:extent cx="2965011" cy="6985"/>
                <wp:effectExtent l="0" t="0" r="26035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011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6ED31" id="Straight Connector 27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45pt,484.6pt" to="185pt,4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" strokecolor="black [3213]" strokeweight="1pt">
                <v:stroke joinstyle="miter"/>
              </v:line>
            </w:pict>
          </mc:Fallback>
        </mc:AlternateContent>
      </w:r>
      <w:r w:rsidR="00A37A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91493" wp14:editId="48877C5C">
                <wp:simplePos x="0" y="0"/>
                <wp:positionH relativeFrom="column">
                  <wp:posOffset>-662354</wp:posOffset>
                </wp:positionH>
                <wp:positionV relativeFrom="paragraph">
                  <wp:posOffset>6559062</wp:posOffset>
                </wp:positionV>
                <wp:extent cx="29870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AD666" id="Straight Connector 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15pt,516.45pt" to="183.05pt,5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" strokecolor="black [3213]" strokeweight="1pt">
                <v:stroke joinstyle="miter"/>
              </v:line>
            </w:pict>
          </mc:Fallback>
        </mc:AlternateContent>
      </w:r>
      <w:r w:rsidR="00F022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A39BF" wp14:editId="7BAC9808">
                <wp:simplePos x="0" y="0"/>
                <wp:positionH relativeFrom="column">
                  <wp:posOffset>-152400</wp:posOffset>
                </wp:positionH>
                <wp:positionV relativeFrom="paragraph">
                  <wp:posOffset>6189785</wp:posOffset>
                </wp:positionV>
                <wp:extent cx="2400300" cy="316132"/>
                <wp:effectExtent l="0" t="0" r="19050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6132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2140FDB7" w14:textId="6AE082A2" w:rsidR="00ED51A3" w:rsidRPr="009D45B0" w:rsidRDefault="00ED51A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P </w:t>
                            </w:r>
                            <w:r w:rsidR="00A8450D"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A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39BF" id="Text Box 28" o:spid="_x0000_s1035" type="#_x0000_t202" style="position:absolute;left:0;text-align:left;margin-left:-12pt;margin-top:487.4pt;width:189pt;height:2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" fillcolor="#d4e8e2" strokecolor="#d4e8e2" strokeweight=".5pt">
                <v:textbox>
                  <w:txbxContent>
                    <w:p w14:paraId="2140FDB7" w14:textId="6AE082A2" w:rsidR="00ED51A3" w:rsidRPr="009D45B0" w:rsidRDefault="00ED51A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SAP </w:t>
                      </w:r>
                      <w:r w:rsidR="00A8450D"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BADGE</w:t>
                      </w:r>
                    </w:p>
                  </w:txbxContent>
                </v:textbox>
              </v:shape>
            </w:pict>
          </mc:Fallback>
        </mc:AlternateContent>
      </w:r>
      <w:r w:rsidR="004B08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EC4CC" wp14:editId="3994A9F4">
                <wp:simplePos x="0" y="0"/>
                <wp:positionH relativeFrom="column">
                  <wp:posOffset>3048000</wp:posOffset>
                </wp:positionH>
                <wp:positionV relativeFrom="paragraph">
                  <wp:posOffset>3387969</wp:posOffset>
                </wp:positionV>
                <wp:extent cx="318340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34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28898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6.75pt" to="490.6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jNOuwEAAN4DAAAOAAAAZHJzL2Uyb0RvYy54bWysU8Fu1DAQvSPxD5bvbJItgi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4B08A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6C11E" wp14:editId="5B4D1557">
                <wp:simplePos x="0" y="0"/>
                <wp:positionH relativeFrom="column">
                  <wp:posOffset>-615462</wp:posOffset>
                </wp:positionH>
                <wp:positionV relativeFrom="paragraph">
                  <wp:posOffset>5210907</wp:posOffset>
                </wp:positionV>
                <wp:extent cx="284274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7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CFBD2" id="Straight Connector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410.3pt" to="175.4pt,4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4B08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8C26D" wp14:editId="3C7F4A5F">
                <wp:simplePos x="0" y="0"/>
                <wp:positionH relativeFrom="column">
                  <wp:posOffset>-509954</wp:posOffset>
                </wp:positionH>
                <wp:positionV relativeFrom="paragraph">
                  <wp:posOffset>5246077</wp:posOffset>
                </wp:positionV>
                <wp:extent cx="2834640" cy="838200"/>
                <wp:effectExtent l="0" t="0" r="2286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838200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40F624A9" w14:textId="58D5F4CC" w:rsidR="00AE29BF" w:rsidRDefault="00E611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B203C1" wp14:editId="19ADE1FA">
                                  <wp:extent cx="298938" cy="297681"/>
                                  <wp:effectExtent l="0" t="0" r="6350" b="762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938" cy="297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D28FA" w14:textId="63C87125" w:rsidR="00E6112B" w:rsidRDefault="00E611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42FC2" wp14:editId="6C98F906">
                                  <wp:extent cx="325517" cy="277906"/>
                                  <wp:effectExtent l="0" t="0" r="0" b="825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5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668" cy="289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991D4" w14:textId="13ABE4F0" w:rsidR="00E6112B" w:rsidRDefault="00E61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C26D" id="Text Box 52" o:spid="_x0000_s1036" type="#_x0000_t202" style="position:absolute;left:0;text-align:left;margin-left:-40.15pt;margin-top:413.1pt;width:223.2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" fillcolor="#d4e8e2" strokecolor="#d4e8e2" strokeweight=".5pt">
                <v:textbox>
                  <w:txbxContent>
                    <w:p w14:paraId="40F624A9" w14:textId="58D5F4CC" w:rsidR="00AE29BF" w:rsidRDefault="00E6112B">
                      <w:r>
                        <w:rPr>
                          <w:noProof/>
                        </w:rPr>
                        <w:drawing>
                          <wp:inline distT="0" distB="0" distL="0" distR="0" wp14:anchorId="3FB203C1" wp14:editId="19ADE1FA">
                            <wp:extent cx="298938" cy="297681"/>
                            <wp:effectExtent l="0" t="0" r="6350" b="762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938" cy="297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D28FA" w14:textId="63C87125" w:rsidR="00E6112B" w:rsidRDefault="00E6112B">
                      <w:r>
                        <w:rPr>
                          <w:noProof/>
                        </w:rPr>
                        <w:drawing>
                          <wp:inline distT="0" distB="0" distL="0" distR="0" wp14:anchorId="57242FC2" wp14:editId="6C98F906">
                            <wp:extent cx="325517" cy="277906"/>
                            <wp:effectExtent l="0" t="0" r="0" b="825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Picture 5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668" cy="289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991D4" w14:textId="13ABE4F0" w:rsidR="00E6112B" w:rsidRDefault="00E6112B"/>
                  </w:txbxContent>
                </v:textbox>
              </v:shape>
            </w:pict>
          </mc:Fallback>
        </mc:AlternateContent>
      </w:r>
      <w:r w:rsidR="00C72A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6244B6" wp14:editId="22C39FCA">
                <wp:simplePos x="0" y="0"/>
                <wp:positionH relativeFrom="column">
                  <wp:posOffset>-117231</wp:posOffset>
                </wp:positionH>
                <wp:positionV relativeFrom="paragraph">
                  <wp:posOffset>4906108</wp:posOffset>
                </wp:positionV>
                <wp:extent cx="1803400" cy="304800"/>
                <wp:effectExtent l="0" t="0" r="254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04800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5D5DC568" w14:textId="589E1770" w:rsidR="008F23C8" w:rsidRPr="009D45B0" w:rsidRDefault="008F23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44B6" id="Text Box 17" o:spid="_x0000_s1037" type="#_x0000_t202" style="position:absolute;left:0;text-align:left;margin-left:-9.25pt;margin-top:386.3pt;width:14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" fillcolor="#d4e8e2" strokecolor="#d4e8e2" strokeweight=".5pt">
                <v:textbox>
                  <w:txbxContent>
                    <w:p w14:paraId="5D5DC568" w14:textId="589E1770" w:rsidR="008F23C8" w:rsidRPr="009D45B0" w:rsidRDefault="008F23C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C72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45BA5" wp14:editId="11639F3E">
                <wp:simplePos x="0" y="0"/>
                <wp:positionH relativeFrom="column">
                  <wp:posOffset>-632460</wp:posOffset>
                </wp:positionH>
                <wp:positionV relativeFrom="paragraph">
                  <wp:posOffset>4887742</wp:posOffset>
                </wp:positionV>
                <wp:extent cx="2872154" cy="17585"/>
                <wp:effectExtent l="0" t="0" r="23495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2154" cy="17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96B1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384.85pt" to="176.35pt,3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" strokecolor="black [3213]" strokeweight="1pt">
                <v:stroke joinstyle="miter"/>
              </v:line>
            </w:pict>
          </mc:Fallback>
        </mc:AlternateContent>
      </w:r>
      <w:r w:rsidR="00C72A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0CB4D" wp14:editId="0620DA54">
                <wp:simplePos x="0" y="0"/>
                <wp:positionH relativeFrom="column">
                  <wp:posOffset>-656151</wp:posOffset>
                </wp:positionH>
                <wp:positionV relativeFrom="paragraph">
                  <wp:posOffset>3826999</wp:posOffset>
                </wp:positionV>
                <wp:extent cx="296593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9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332F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65pt,301.35pt" to="181.9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0349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25A9D" wp14:editId="61A08A8D">
                <wp:simplePos x="0" y="0"/>
                <wp:positionH relativeFrom="column">
                  <wp:posOffset>-164123</wp:posOffset>
                </wp:positionH>
                <wp:positionV relativeFrom="paragraph">
                  <wp:posOffset>3470031</wp:posOffset>
                </wp:positionV>
                <wp:extent cx="2045335" cy="316523"/>
                <wp:effectExtent l="0" t="0" r="1206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35" cy="316523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758E0128" w14:textId="3CA575B5" w:rsidR="00291AC0" w:rsidRPr="009D45B0" w:rsidRDefault="00291AC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5A9D" id="Text Box 12" o:spid="_x0000_s1038" type="#_x0000_t202" style="position:absolute;left:0;text-align:left;margin-left:-12.9pt;margin-top:273.25pt;width:161.05pt;height:24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" fillcolor="#d4e8e2" strokecolor="#d4e8e2" strokeweight=".5pt">
                <v:textbox>
                  <w:txbxContent>
                    <w:p w14:paraId="758E0128" w14:textId="3CA575B5" w:rsidR="00291AC0" w:rsidRPr="009D45B0" w:rsidRDefault="00291AC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0349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14882" wp14:editId="1830477E">
                <wp:simplePos x="0" y="0"/>
                <wp:positionH relativeFrom="column">
                  <wp:posOffset>-633046</wp:posOffset>
                </wp:positionH>
                <wp:positionV relativeFrom="paragraph">
                  <wp:posOffset>3405749</wp:posOffset>
                </wp:positionV>
                <wp:extent cx="2983132" cy="11528"/>
                <wp:effectExtent l="0" t="0" r="27305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132" cy="115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141AA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8.15pt" to="185.05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0349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9B4CE" wp14:editId="3DCFCE81">
                <wp:simplePos x="0" y="0"/>
                <wp:positionH relativeFrom="column">
                  <wp:posOffset>-509954</wp:posOffset>
                </wp:positionH>
                <wp:positionV relativeFrom="paragraph">
                  <wp:posOffset>2403231</wp:posOffset>
                </wp:positionV>
                <wp:extent cx="2875671" cy="949569"/>
                <wp:effectExtent l="0" t="0" r="2032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671" cy="949569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4B4FBDCE" w14:textId="753E5147" w:rsidR="004B25A7" w:rsidRPr="00A92D50" w:rsidRDefault="004B25A7" w:rsidP="004B25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92D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IVIL ENGINEER</w:t>
                            </w:r>
                          </w:p>
                          <w:p w14:paraId="74F7C9E5" w14:textId="77777777" w:rsidR="004B25A7" w:rsidRPr="00034911" w:rsidRDefault="004B25A7" w:rsidP="004B25A7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4911">
                              <w:rPr>
                                <w:rFonts w:ascii="Times New Roman" w:hAnsi="Times New Roman" w:cs="Times New Roman"/>
                                <w:b/>
                                <w:color w:val="17365D"/>
                                <w:sz w:val="32"/>
                                <w:szCs w:val="32"/>
                                <w:u w:val="single"/>
                              </w:rPr>
                              <w:t>SAP CERTIFIED ASSOCIATE CONSULTANT</w:t>
                            </w:r>
                          </w:p>
                          <w:p w14:paraId="72C11962" w14:textId="77777777" w:rsidR="004B25A7" w:rsidRDefault="004B2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B4CE" id="Text Box 8" o:spid="_x0000_s1039" type="#_x0000_t202" style="position:absolute;left:0;text-align:left;margin-left:-40.15pt;margin-top:189.25pt;width:226.45pt;height: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" fillcolor="#d4e8e2" strokecolor="#d4e8e2" strokeweight=".5pt">
                <v:textbox>
                  <w:txbxContent>
                    <w:p w14:paraId="4B4FBDCE" w14:textId="753E5147" w:rsidR="004B25A7" w:rsidRPr="00A92D50" w:rsidRDefault="004B25A7" w:rsidP="004B25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92D5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IVIL ENGINEER</w:t>
                      </w:r>
                    </w:p>
                    <w:p w14:paraId="74F7C9E5" w14:textId="77777777" w:rsidR="004B25A7" w:rsidRPr="00034911" w:rsidRDefault="004B25A7" w:rsidP="004B25A7">
                      <w:pPr>
                        <w:pStyle w:val="Title"/>
                        <w:rPr>
                          <w:rFonts w:ascii="Times New Roman" w:hAnsi="Times New Roman" w:cs="Times New Roman"/>
                          <w:b/>
                          <w:color w:val="17365D"/>
                          <w:sz w:val="32"/>
                          <w:szCs w:val="32"/>
                          <w:u w:val="single"/>
                        </w:rPr>
                      </w:pPr>
                      <w:r w:rsidRPr="00034911">
                        <w:rPr>
                          <w:rFonts w:ascii="Times New Roman" w:hAnsi="Times New Roman" w:cs="Times New Roman"/>
                          <w:b/>
                          <w:color w:val="17365D"/>
                          <w:sz w:val="32"/>
                          <w:szCs w:val="32"/>
                          <w:u w:val="single"/>
                        </w:rPr>
                        <w:t>SAP CERTIFIED ASSOCIATE CONSULTANT</w:t>
                      </w:r>
                    </w:p>
                    <w:p w14:paraId="72C11962" w14:textId="77777777" w:rsidR="004B25A7" w:rsidRDefault="004B25A7"/>
                  </w:txbxContent>
                </v:textbox>
              </v:shape>
            </w:pict>
          </mc:Fallback>
        </mc:AlternateContent>
      </w:r>
      <w:r w:rsidR="000349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17BC7" wp14:editId="40669DD1">
                <wp:simplePos x="0" y="0"/>
                <wp:positionH relativeFrom="column">
                  <wp:posOffset>-614876</wp:posOffset>
                </wp:positionH>
                <wp:positionV relativeFrom="paragraph">
                  <wp:posOffset>2370601</wp:posOffset>
                </wp:positionV>
                <wp:extent cx="3025140" cy="12700"/>
                <wp:effectExtent l="0" t="0" r="2286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71B8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pt,186.65pt" to="189.8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0349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F80DA" wp14:editId="7BDEF880">
                <wp:simplePos x="0" y="0"/>
                <wp:positionH relativeFrom="column">
                  <wp:posOffset>-134815</wp:posOffset>
                </wp:positionH>
                <wp:positionV relativeFrom="paragraph">
                  <wp:posOffset>1652954</wp:posOffset>
                </wp:positionV>
                <wp:extent cx="1752600" cy="668215"/>
                <wp:effectExtent l="0" t="0" r="1905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68215"/>
                        </a:xfrm>
                        <a:prstGeom prst="rect">
                          <a:avLst/>
                        </a:prstGeom>
                        <a:solidFill>
                          <a:srgbClr val="D4E8E2"/>
                        </a:solidFill>
                        <a:ln w="6350">
                          <a:solidFill>
                            <a:srgbClr val="D4E8E2"/>
                          </a:solidFill>
                        </a:ln>
                      </wps:spPr>
                      <wps:txbx>
                        <w:txbxContent>
                          <w:p w14:paraId="1E6D21A0" w14:textId="52DAD030" w:rsidR="005E15FE" w:rsidRDefault="005E15FE" w:rsidP="005E1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E15F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</w:t>
                            </w:r>
                            <w:r w:rsidR="00B23D8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URVA GONDKAR</w:t>
                            </w:r>
                          </w:p>
                          <w:p w14:paraId="5F434D94" w14:textId="0FF06293" w:rsidR="00B23D8C" w:rsidRPr="005E15FE" w:rsidRDefault="00B23D8C" w:rsidP="005E15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0DA" id="Text Box 5" o:spid="_x0000_s1040" type="#_x0000_t202" style="position:absolute;left:0;text-align:left;margin-left:-10.6pt;margin-top:130.15pt;width:138pt;height:5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" fillcolor="#d4e8e2" strokecolor="#d4e8e2" strokeweight=".5pt">
                <v:textbox>
                  <w:txbxContent>
                    <w:p w14:paraId="1E6D21A0" w14:textId="52DAD030" w:rsidR="005E15FE" w:rsidRDefault="005E15FE" w:rsidP="005E15F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E15F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</w:t>
                      </w:r>
                      <w:r w:rsidR="00B23D8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URVA GONDKAR</w:t>
                      </w:r>
                    </w:p>
                    <w:p w14:paraId="5F434D94" w14:textId="0FF06293" w:rsidR="00B23D8C" w:rsidRPr="005E15FE" w:rsidRDefault="00B23D8C" w:rsidP="005E15FE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6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3C687" wp14:editId="6033FA9A">
                <wp:simplePos x="0" y="0"/>
                <wp:positionH relativeFrom="margin">
                  <wp:posOffset>3534508</wp:posOffset>
                </wp:positionH>
                <wp:positionV relativeFrom="paragraph">
                  <wp:posOffset>3053862</wp:posOffset>
                </wp:positionV>
                <wp:extent cx="1686560" cy="310661"/>
                <wp:effectExtent l="0" t="0" r="2794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3106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C9910D" w14:textId="7100CA22" w:rsidR="00CE7E79" w:rsidRPr="009D45B0" w:rsidRDefault="00CE7E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C687" id="Text Box 19" o:spid="_x0000_s1042" type="#_x0000_t202" style="position:absolute;left:0;text-align:left;margin-left:278.3pt;margin-top:240.45pt;width:132.8pt;height:24.4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" fillcolor="white [3212]" strokecolor="white [3212]" strokeweight=".5pt">
                <v:textbox>
                  <w:txbxContent>
                    <w:p w14:paraId="6BC9910D" w14:textId="7100CA22" w:rsidR="00CE7E79" w:rsidRPr="009D45B0" w:rsidRDefault="00CE7E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6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C9851" wp14:editId="64E652EE">
                <wp:simplePos x="0" y="0"/>
                <wp:positionH relativeFrom="column">
                  <wp:posOffset>3036374</wp:posOffset>
                </wp:positionH>
                <wp:positionV relativeFrom="paragraph">
                  <wp:posOffset>3001547</wp:posOffset>
                </wp:positionV>
                <wp:extent cx="3176612" cy="5862"/>
                <wp:effectExtent l="0" t="0" r="2413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6612" cy="58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24B69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6.35pt" to="489.25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1F06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25627" wp14:editId="5FD01D2E">
                <wp:simplePos x="0" y="0"/>
                <wp:positionH relativeFrom="column">
                  <wp:posOffset>3124200</wp:posOffset>
                </wp:positionH>
                <wp:positionV relativeFrom="paragraph">
                  <wp:posOffset>1008185</wp:posOffset>
                </wp:positionV>
                <wp:extent cx="2895600" cy="1992923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992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F5F3" w14:textId="563BA64A" w:rsidR="009073D8" w:rsidRPr="00DA55F1" w:rsidRDefault="0059261A" w:rsidP="009073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chelor of</w:t>
                            </w:r>
                            <w:r w:rsidR="00B107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B10767" w:rsidRPr="00DA55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ivil 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ngineering </w:t>
                            </w:r>
                          </w:p>
                          <w:p w14:paraId="1902688E" w14:textId="037A6CCF" w:rsidR="005E65A9" w:rsidRPr="00DA55F1" w:rsidRDefault="00C01B21" w:rsidP="009073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2B0E" w:rsidRPr="00DA55F1">
                              <w:rPr>
                                <w:rFonts w:ascii="Times New Roman" w:hAnsi="Times New Roman" w:cs="Times New Roman"/>
                              </w:rPr>
                              <w:t xml:space="preserve">Secured - </w:t>
                            </w:r>
                            <w:r w:rsidR="00AF3AAA" w:rsidRPr="00DA55F1">
                              <w:rPr>
                                <w:rFonts w:ascii="Times New Roman" w:hAnsi="Times New Roman" w:cs="Times New Roman"/>
                              </w:rPr>
                              <w:t>8.</w:t>
                            </w:r>
                            <w:r w:rsidR="005E65A9" w:rsidRPr="00DA55F1">
                              <w:rPr>
                                <w:rFonts w:ascii="Times New Roman" w:hAnsi="Times New Roman" w:cs="Times New Roman"/>
                              </w:rPr>
                              <w:t>85</w:t>
                            </w:r>
                            <w:r w:rsidR="0059261A" w:rsidRPr="00DA55F1">
                              <w:rPr>
                                <w:rFonts w:ascii="Times New Roman" w:hAnsi="Times New Roman" w:cs="Times New Roman"/>
                              </w:rPr>
                              <w:t xml:space="preserve"> CGPA</w:t>
                            </w:r>
                          </w:p>
                          <w:p w14:paraId="52BBFE1B" w14:textId="3A278412" w:rsidR="009073D8" w:rsidRPr="00DA55F1" w:rsidRDefault="0059261A" w:rsidP="009073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Savitribai Phule Pune University 2018 </w:t>
                            </w:r>
                            <w:r w:rsidR="009073D8" w:rsidRPr="00DA55F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2022</w:t>
                            </w:r>
                          </w:p>
                          <w:p w14:paraId="19AD8E2D" w14:textId="2D4BDF23" w:rsidR="00C01B21" w:rsidRPr="00DA55F1" w:rsidRDefault="0059261A" w:rsidP="009073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071D5CC" w14:textId="77777777" w:rsidR="00001773" w:rsidRPr="00DA55F1" w:rsidRDefault="0059261A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igher Secondary Education</w:t>
                            </w:r>
                          </w:p>
                          <w:p w14:paraId="214AF753" w14:textId="0987C987" w:rsidR="00001773" w:rsidRPr="00DA55F1" w:rsidRDefault="00001773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" w:name="_Hlk113024062"/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9261A" w:rsidRPr="00DA55F1">
                              <w:rPr>
                                <w:rFonts w:ascii="Times New Roman" w:hAnsi="Times New Roman" w:cs="Times New Roman"/>
                              </w:rPr>
                              <w:t xml:space="preserve">Secured </w:t>
                            </w:r>
                            <w:bookmarkEnd w:id="1"/>
                            <w:r w:rsidR="00C01B21" w:rsidRPr="00DA55F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="0059261A" w:rsidRPr="00DA55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3AAA" w:rsidRPr="00DA55F1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5E65A9" w:rsidRPr="00DA55F1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AF3AAA" w:rsidRPr="00DA55F1">
                              <w:rPr>
                                <w:rFonts w:ascii="Times New Roman" w:hAnsi="Times New Roman" w:cs="Times New Roman"/>
                              </w:rPr>
                              <w:t>.4</w:t>
                            </w:r>
                            <w:r w:rsidR="005E65A9" w:rsidRPr="00DA55F1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59261A" w:rsidRPr="00DA55F1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  <w:p w14:paraId="67DDA72A" w14:textId="0BAF1D65" w:rsidR="0059261A" w:rsidRPr="00DA55F1" w:rsidRDefault="0059261A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Maharashtra State Board, Pune 2017 </w:t>
                            </w:r>
                            <w:r w:rsidR="00C01B21" w:rsidRPr="00DA55F1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2018</w:t>
                            </w:r>
                          </w:p>
                          <w:p w14:paraId="04C4E162" w14:textId="77777777" w:rsidR="00001773" w:rsidRPr="00DA55F1" w:rsidRDefault="00001773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89A653" w14:textId="77777777" w:rsidR="00001773" w:rsidRPr="00DA55F1" w:rsidRDefault="00C01B21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condary School Education </w:t>
                            </w:r>
                          </w:p>
                          <w:p w14:paraId="67F064F7" w14:textId="2FD78F67" w:rsidR="00001773" w:rsidRPr="00DA55F1" w:rsidRDefault="00001773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1B21" w:rsidRPr="00DA55F1">
                              <w:rPr>
                                <w:rFonts w:ascii="Times New Roman" w:hAnsi="Times New Roman" w:cs="Times New Roman"/>
                              </w:rPr>
                              <w:t xml:space="preserve">Secured - </w:t>
                            </w:r>
                            <w:r w:rsidR="00AF3AAA" w:rsidRPr="00DA55F1">
                              <w:rPr>
                                <w:rFonts w:ascii="Times New Roman" w:hAnsi="Times New Roman" w:cs="Times New Roman"/>
                              </w:rPr>
                              <w:t>86.40</w:t>
                            </w:r>
                            <w:r w:rsidR="00C01B21" w:rsidRPr="00DA55F1">
                              <w:rPr>
                                <w:rFonts w:ascii="Times New Roman" w:hAnsi="Times New Roman" w:cs="Times New Roman"/>
                              </w:rPr>
                              <w:t xml:space="preserve">% </w:t>
                            </w:r>
                          </w:p>
                          <w:p w14:paraId="66A5D1F6" w14:textId="58076C6E" w:rsidR="00C01B21" w:rsidRPr="00DA55F1" w:rsidRDefault="00001773" w:rsidP="000017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55F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01B21" w:rsidRPr="00DA55F1">
                              <w:rPr>
                                <w:rFonts w:ascii="Times New Roman" w:hAnsi="Times New Roman" w:cs="Times New Roman"/>
                              </w:rPr>
                              <w:t xml:space="preserve">Maharashtra State Board, Pune 2015 – 2016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5627" id="Text Box 10" o:spid="_x0000_s1043" type="#_x0000_t202" style="position:absolute;left:0;text-align:left;margin-left:246pt;margin-top:79.4pt;width:228pt;height:15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3xHQIAADUEAAAOAAAAZHJzL2Uyb0RvYy54bWysU8tu2zAQvBfIPxC8x5IV2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" filled="f" stroked="f" strokeweight=".5pt">
                <v:textbox>
                  <w:txbxContent>
                    <w:p w14:paraId="0A72F5F3" w14:textId="563BA64A" w:rsidR="009073D8" w:rsidRPr="00DA55F1" w:rsidRDefault="0059261A" w:rsidP="009073D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chelor of</w:t>
                      </w:r>
                      <w:r w:rsidR="00B107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B10767" w:rsidRPr="00DA55F1">
                        <w:rPr>
                          <w:rFonts w:ascii="Times New Roman" w:hAnsi="Times New Roman" w:cs="Times New Roman"/>
                          <w:b/>
                          <w:bCs/>
                        </w:rPr>
                        <w:t>Civil</w:t>
                      </w:r>
                      <w:r w:rsidR="00B10767" w:rsidRPr="00DA55F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DA55F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ngineering </w:t>
                      </w:r>
                    </w:p>
                    <w:p w14:paraId="1902688E" w14:textId="037A6CCF" w:rsidR="005E65A9" w:rsidRPr="00DA55F1" w:rsidRDefault="00C01B21" w:rsidP="009073D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92B0E" w:rsidRPr="00DA55F1">
                        <w:rPr>
                          <w:rFonts w:ascii="Times New Roman" w:hAnsi="Times New Roman" w:cs="Times New Roman"/>
                        </w:rPr>
                        <w:t xml:space="preserve">Secured </w:t>
                      </w:r>
                      <w:r w:rsidR="00A92B0E" w:rsidRPr="00DA55F1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="00AF3AAA" w:rsidRPr="00DA55F1">
                        <w:rPr>
                          <w:rFonts w:ascii="Times New Roman" w:hAnsi="Times New Roman" w:cs="Times New Roman"/>
                        </w:rPr>
                        <w:t>8.</w:t>
                      </w:r>
                      <w:r w:rsidR="005E65A9" w:rsidRPr="00DA55F1">
                        <w:rPr>
                          <w:rFonts w:ascii="Times New Roman" w:hAnsi="Times New Roman" w:cs="Times New Roman"/>
                        </w:rPr>
                        <w:t>85</w:t>
                      </w:r>
                      <w:r w:rsidR="0059261A" w:rsidRPr="00DA55F1">
                        <w:rPr>
                          <w:rFonts w:ascii="Times New Roman" w:hAnsi="Times New Roman" w:cs="Times New Roman"/>
                        </w:rPr>
                        <w:t xml:space="preserve"> CGPA</w:t>
                      </w:r>
                    </w:p>
                    <w:p w14:paraId="52BBFE1B" w14:textId="3A278412" w:rsidR="009073D8" w:rsidRPr="00DA55F1" w:rsidRDefault="0059261A" w:rsidP="009073D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Savitribai Phule Pune University 2018 </w:t>
                      </w:r>
                      <w:r w:rsidR="009073D8" w:rsidRPr="00DA55F1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2022</w:t>
                      </w:r>
                    </w:p>
                    <w:p w14:paraId="19AD8E2D" w14:textId="2D4BDF23" w:rsidR="00C01B21" w:rsidRPr="00DA55F1" w:rsidRDefault="0059261A" w:rsidP="009073D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071D5CC" w14:textId="77777777" w:rsidR="00001773" w:rsidRPr="00DA55F1" w:rsidRDefault="0059261A" w:rsidP="000017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  <w:b/>
                          <w:bCs/>
                        </w:rPr>
                        <w:t>Higher Secondary Education</w:t>
                      </w:r>
                    </w:p>
                    <w:p w14:paraId="214AF753" w14:textId="0987C987" w:rsidR="00001773" w:rsidRPr="00DA55F1" w:rsidRDefault="00001773" w:rsidP="000017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bookmarkStart w:id="3" w:name="_Hlk113024062"/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9261A" w:rsidRPr="00DA55F1">
                        <w:rPr>
                          <w:rFonts w:ascii="Times New Roman" w:hAnsi="Times New Roman" w:cs="Times New Roman"/>
                        </w:rPr>
                        <w:t xml:space="preserve">Secured </w:t>
                      </w:r>
                      <w:bookmarkEnd w:id="3"/>
                      <w:r w:rsidR="00C01B21" w:rsidRPr="00DA55F1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="0059261A" w:rsidRPr="00DA55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3AAA" w:rsidRPr="00DA55F1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5E65A9" w:rsidRPr="00DA55F1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AF3AAA" w:rsidRPr="00DA55F1">
                        <w:rPr>
                          <w:rFonts w:ascii="Times New Roman" w:hAnsi="Times New Roman" w:cs="Times New Roman"/>
                        </w:rPr>
                        <w:t>.4</w:t>
                      </w:r>
                      <w:r w:rsidR="005E65A9" w:rsidRPr="00DA55F1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59261A" w:rsidRPr="00DA55F1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  <w:p w14:paraId="67DDA72A" w14:textId="0BAF1D65" w:rsidR="0059261A" w:rsidRPr="00DA55F1" w:rsidRDefault="0059261A" w:rsidP="000017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Maharashtra State Board, Pune 2017 </w:t>
                      </w:r>
                      <w:r w:rsidR="00C01B21" w:rsidRPr="00DA55F1">
                        <w:rPr>
                          <w:rFonts w:ascii="Times New Roman" w:hAnsi="Times New Roman" w:cs="Times New Roman"/>
                        </w:rPr>
                        <w:t>–</w:t>
                      </w: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2018</w:t>
                      </w:r>
                    </w:p>
                    <w:p w14:paraId="04C4E162" w14:textId="77777777" w:rsidR="00001773" w:rsidRPr="00DA55F1" w:rsidRDefault="00001773" w:rsidP="000017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6C89A653" w14:textId="77777777" w:rsidR="00001773" w:rsidRPr="00DA55F1" w:rsidRDefault="00C01B21" w:rsidP="0000177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condary School Education </w:t>
                      </w:r>
                    </w:p>
                    <w:p w14:paraId="67F064F7" w14:textId="2FD78F67" w:rsidR="00001773" w:rsidRPr="00DA55F1" w:rsidRDefault="00001773" w:rsidP="000017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1B21" w:rsidRPr="00DA55F1">
                        <w:rPr>
                          <w:rFonts w:ascii="Times New Roman" w:hAnsi="Times New Roman" w:cs="Times New Roman"/>
                        </w:rPr>
                        <w:t xml:space="preserve">Secured - </w:t>
                      </w:r>
                      <w:r w:rsidR="00AF3AAA" w:rsidRPr="00DA55F1">
                        <w:rPr>
                          <w:rFonts w:ascii="Times New Roman" w:hAnsi="Times New Roman" w:cs="Times New Roman"/>
                        </w:rPr>
                        <w:t>86.40</w:t>
                      </w:r>
                      <w:r w:rsidR="00C01B21" w:rsidRPr="00DA55F1">
                        <w:rPr>
                          <w:rFonts w:ascii="Times New Roman" w:hAnsi="Times New Roman" w:cs="Times New Roman"/>
                        </w:rPr>
                        <w:t xml:space="preserve">% </w:t>
                      </w:r>
                    </w:p>
                    <w:p w14:paraId="66A5D1F6" w14:textId="58076C6E" w:rsidR="00C01B21" w:rsidRPr="00DA55F1" w:rsidRDefault="00001773" w:rsidP="000017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55F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01B21" w:rsidRPr="00DA55F1">
                        <w:rPr>
                          <w:rFonts w:ascii="Times New Roman" w:hAnsi="Times New Roman" w:cs="Times New Roman"/>
                        </w:rPr>
                        <w:t xml:space="preserve">Maharashtra State Board, Pune 2015 – 2016  </w:t>
                      </w:r>
                    </w:p>
                  </w:txbxContent>
                </v:textbox>
              </v:shape>
            </w:pict>
          </mc:Fallback>
        </mc:AlternateContent>
      </w:r>
      <w:r w:rsidR="005050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FB027" wp14:editId="28D65F43">
                <wp:simplePos x="0" y="0"/>
                <wp:positionH relativeFrom="column">
                  <wp:posOffset>3017520</wp:posOffset>
                </wp:positionH>
                <wp:positionV relativeFrom="paragraph">
                  <wp:posOffset>4815840</wp:posOffset>
                </wp:positionV>
                <wp:extent cx="3259254" cy="10661"/>
                <wp:effectExtent l="0" t="0" r="3683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254" cy="106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14D31" id="Straight Connector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379.2pt" to="494.25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 w:rsidR="005050C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9B038B" wp14:editId="0E15248B">
                <wp:simplePos x="0" y="0"/>
                <wp:positionH relativeFrom="column">
                  <wp:posOffset>2891790</wp:posOffset>
                </wp:positionH>
                <wp:positionV relativeFrom="paragraph">
                  <wp:posOffset>4467860</wp:posOffset>
                </wp:positionV>
                <wp:extent cx="3563816" cy="32824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816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AA54D" w14:textId="5F1D50D8" w:rsidR="002562F2" w:rsidRPr="009D45B0" w:rsidRDefault="002562F2" w:rsidP="00256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CHIEVEMENTS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038B" id="Text Box 23" o:spid="_x0000_s1044" type="#_x0000_t202" style="position:absolute;left:0;text-align:left;margin-left:227.7pt;margin-top:351.8pt;width:280.6pt;height:2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" filled="f" stroked="f" strokeweight=".5pt">
                <v:textbox>
                  <w:txbxContent>
                    <w:p w14:paraId="6BAAA54D" w14:textId="5F1D50D8" w:rsidR="002562F2" w:rsidRPr="009D45B0" w:rsidRDefault="002562F2" w:rsidP="002562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CHIEVEMENTS &amp; ACTIVITIES</w:t>
                      </w:r>
                    </w:p>
                  </w:txbxContent>
                </v:textbox>
              </v:shape>
            </w:pict>
          </mc:Fallback>
        </mc:AlternateContent>
      </w:r>
      <w:r w:rsidR="005050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E17F9" wp14:editId="3296DB07">
                <wp:simplePos x="0" y="0"/>
                <wp:positionH relativeFrom="column">
                  <wp:posOffset>3014980</wp:posOffset>
                </wp:positionH>
                <wp:positionV relativeFrom="paragraph">
                  <wp:posOffset>4468495</wp:posOffset>
                </wp:positionV>
                <wp:extent cx="324453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5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67564" id="Straight Connector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351.85pt" to="492.8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E173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0AA04" wp14:editId="67099F07">
                <wp:simplePos x="0" y="0"/>
                <wp:positionH relativeFrom="margin">
                  <wp:posOffset>-182880</wp:posOffset>
                </wp:positionH>
                <wp:positionV relativeFrom="paragraph">
                  <wp:posOffset>-739140</wp:posOffset>
                </wp:positionV>
                <wp:extent cx="1912620" cy="2324100"/>
                <wp:effectExtent l="0" t="0" r="4953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324100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235200" sx="55000" sy="55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9C030" id="Oval 2" o:spid="_x0000_s1026" style="position:absolute;margin-left:-14.4pt;margin-top:-58.2pt;width:150.6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" strokecolor="black [3213]" strokeweight="1pt">
                <v:fill r:id="rId15" o:title="" recolor="t" rotate="t" type="frame"/>
                <v:stroke joinstyle="miter"/>
                <v:shadow on="t" type="perspective" color="black" opacity="0" offset="176pt,0" matrix="36045f,,,36045f"/>
                <w10:wrap anchorx="margin"/>
              </v:oval>
            </w:pict>
          </mc:Fallback>
        </mc:AlternateContent>
      </w:r>
      <w:r w:rsidR="00D257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ECDF07" wp14:editId="0F479F68">
                <wp:simplePos x="0" y="0"/>
                <wp:positionH relativeFrom="column">
                  <wp:posOffset>3350895</wp:posOffset>
                </wp:positionH>
                <wp:positionV relativeFrom="paragraph">
                  <wp:posOffset>601980</wp:posOffset>
                </wp:positionV>
                <wp:extent cx="1651000" cy="325120"/>
                <wp:effectExtent l="0" t="0" r="2540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32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91D5CD" w14:textId="15F163BE" w:rsidR="00D84751" w:rsidRPr="009D45B0" w:rsidRDefault="00D847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DF07" id="Text Box 7" o:spid="_x0000_s1045" type="#_x0000_t202" style="position:absolute;left:0;text-align:left;margin-left:263.85pt;margin-top:47.4pt;width:130pt;height:25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" fillcolor="white [3212]" strokecolor="white [3212]" strokeweight=".5pt">
                <v:textbox>
                  <w:txbxContent>
                    <w:p w14:paraId="4991D5CD" w14:textId="15F163BE" w:rsidR="00D84751" w:rsidRPr="009D45B0" w:rsidRDefault="00D8475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D4D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BFDE8" wp14:editId="1B053F01">
                <wp:simplePos x="0" y="0"/>
                <wp:positionH relativeFrom="column">
                  <wp:posOffset>2975810</wp:posOffset>
                </wp:positionH>
                <wp:positionV relativeFrom="paragraph">
                  <wp:posOffset>-405063</wp:posOffset>
                </wp:positionV>
                <wp:extent cx="3254207" cy="90637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207" cy="906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5BDEA" w14:textId="19A35FB4" w:rsidR="00B0670F" w:rsidRPr="00A92B0E" w:rsidRDefault="00B0670F" w:rsidP="00525F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2B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become a successful professional by utilizing my skills and enable further personal and professional development and work towards the prosperity of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FDE8" id="Text Box 34" o:spid="_x0000_s1046" type="#_x0000_t202" style="position:absolute;left:0;text-align:left;margin-left:234.3pt;margin-top:-31.9pt;width:256.2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" filled="f" stroked="f" strokeweight=".5pt">
                <v:textbox>
                  <w:txbxContent>
                    <w:p w14:paraId="69C5BDEA" w14:textId="19A35FB4" w:rsidR="00B0670F" w:rsidRPr="00A92B0E" w:rsidRDefault="00B0670F" w:rsidP="00525F7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2B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become a successful professional by utilizing my skills and enable further personal and professional development and work towards the prosperity of the organization.</w:t>
                      </w:r>
                    </w:p>
                  </w:txbxContent>
                </v:textbox>
              </v:shape>
            </w:pict>
          </mc:Fallback>
        </mc:AlternateContent>
      </w:r>
      <w:r w:rsidR="00ED4E2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49E63" wp14:editId="22ECE55D">
                <wp:simplePos x="0" y="0"/>
                <wp:positionH relativeFrom="column">
                  <wp:posOffset>3018691</wp:posOffset>
                </wp:positionH>
                <wp:positionV relativeFrom="paragraph">
                  <wp:posOffset>942145</wp:posOffset>
                </wp:positionV>
                <wp:extent cx="319453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53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5D45" id="Straight Connector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74.2pt" to="489.2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 w:rsidR="00ED4E2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9D2681" wp14:editId="2460060E">
                <wp:simplePos x="0" y="0"/>
                <wp:positionH relativeFrom="margin">
                  <wp:align>right</wp:align>
                </wp:positionH>
                <wp:positionV relativeFrom="page">
                  <wp:posOffset>173355</wp:posOffset>
                </wp:positionV>
                <wp:extent cx="2419350" cy="342900"/>
                <wp:effectExtent l="0" t="0" r="0" b="0"/>
                <wp:wrapTight wrapText="bothSides">
                  <wp:wrapPolygon edited="0">
                    <wp:start x="510" y="0"/>
                    <wp:lineTo x="510" y="20400"/>
                    <wp:lineTo x="21090" y="20400"/>
                    <wp:lineTo x="21090" y="0"/>
                    <wp:lineTo x="51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D8EA4" w14:textId="0F34212E" w:rsidR="004C0C03" w:rsidRPr="009D45B0" w:rsidRDefault="00D0688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45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2681" id="Text Box 32" o:spid="_x0000_s1047" type="#_x0000_t202" style="position:absolute;left:0;text-align:left;margin-left:139.3pt;margin-top:13.65pt;width:190.5pt;height:27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" filled="f" stroked="f" strokeweight=".5pt">
                <v:textbox>
                  <w:txbxContent>
                    <w:p w14:paraId="6DFD8EA4" w14:textId="0F34212E" w:rsidR="004C0C03" w:rsidRPr="009D45B0" w:rsidRDefault="00D0688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D45B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AREER OBJECTIVE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D4E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6F4CDC" wp14:editId="73BA8740">
                <wp:simplePos x="0" y="0"/>
                <wp:positionH relativeFrom="column">
                  <wp:posOffset>3006969</wp:posOffset>
                </wp:positionH>
                <wp:positionV relativeFrom="paragraph">
                  <wp:posOffset>574919</wp:posOffset>
                </wp:positionV>
                <wp:extent cx="318867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86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B8B1E" id="Straight Connector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45.25pt" to="487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ED4E2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6CDE6" wp14:editId="2FC606B0">
                <wp:simplePos x="0" y="0"/>
                <wp:positionH relativeFrom="margin">
                  <wp:posOffset>2971800</wp:posOffset>
                </wp:positionH>
                <wp:positionV relativeFrom="paragraph">
                  <wp:posOffset>-410308</wp:posOffset>
                </wp:positionV>
                <wp:extent cx="3276112" cy="14654"/>
                <wp:effectExtent l="0" t="0" r="19685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112" cy="146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40A9" id="Straight Connector 3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pt,-32.3pt" to="491.95pt,-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ED4E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A66517" wp14:editId="737451EF">
                <wp:simplePos x="0" y="0"/>
                <wp:positionH relativeFrom="margin">
                  <wp:posOffset>2960076</wp:posOffset>
                </wp:positionH>
                <wp:positionV relativeFrom="paragraph">
                  <wp:posOffset>-738553</wp:posOffset>
                </wp:positionV>
                <wp:extent cx="3311769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7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5BE59" id="Straight Connector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pt,-58.15pt" to="493.85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sectPr w:rsidR="00DD2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9ED"/>
    <w:multiLevelType w:val="hybridMultilevel"/>
    <w:tmpl w:val="23D06B0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FD72AF1"/>
    <w:multiLevelType w:val="hybridMultilevel"/>
    <w:tmpl w:val="53962A74"/>
    <w:lvl w:ilvl="0" w:tplc="40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529804696">
    <w:abstractNumId w:val="0"/>
  </w:num>
  <w:num w:numId="2" w16cid:durableId="399716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20"/>
    <w:rsid w:val="00001773"/>
    <w:rsid w:val="000269B6"/>
    <w:rsid w:val="00034911"/>
    <w:rsid w:val="00153688"/>
    <w:rsid w:val="00183C11"/>
    <w:rsid w:val="001D52E0"/>
    <w:rsid w:val="001F0600"/>
    <w:rsid w:val="0021613E"/>
    <w:rsid w:val="002562F2"/>
    <w:rsid w:val="00291AC0"/>
    <w:rsid w:val="002C0605"/>
    <w:rsid w:val="0031462E"/>
    <w:rsid w:val="00317AC3"/>
    <w:rsid w:val="003251D8"/>
    <w:rsid w:val="003B780F"/>
    <w:rsid w:val="0041477B"/>
    <w:rsid w:val="00454841"/>
    <w:rsid w:val="00462426"/>
    <w:rsid w:val="004B08A2"/>
    <w:rsid w:val="004B25A7"/>
    <w:rsid w:val="004C0C03"/>
    <w:rsid w:val="004E5643"/>
    <w:rsid w:val="00503D65"/>
    <w:rsid w:val="005050CC"/>
    <w:rsid w:val="00525F7F"/>
    <w:rsid w:val="0059261A"/>
    <w:rsid w:val="005B34F6"/>
    <w:rsid w:val="005E15FE"/>
    <w:rsid w:val="005E65A9"/>
    <w:rsid w:val="00635804"/>
    <w:rsid w:val="00656F52"/>
    <w:rsid w:val="006620EC"/>
    <w:rsid w:val="00687A24"/>
    <w:rsid w:val="006A2B7A"/>
    <w:rsid w:val="006D7C96"/>
    <w:rsid w:val="00780F3B"/>
    <w:rsid w:val="00823383"/>
    <w:rsid w:val="008A20A4"/>
    <w:rsid w:val="008A26E0"/>
    <w:rsid w:val="008E19FB"/>
    <w:rsid w:val="008F23C8"/>
    <w:rsid w:val="009073D8"/>
    <w:rsid w:val="009275CA"/>
    <w:rsid w:val="009B4D3A"/>
    <w:rsid w:val="009C6A5C"/>
    <w:rsid w:val="009D45B0"/>
    <w:rsid w:val="009F09FE"/>
    <w:rsid w:val="00A025A7"/>
    <w:rsid w:val="00A312EA"/>
    <w:rsid w:val="00A37A99"/>
    <w:rsid w:val="00A7483E"/>
    <w:rsid w:val="00A8450D"/>
    <w:rsid w:val="00A92B0E"/>
    <w:rsid w:val="00A92D50"/>
    <w:rsid w:val="00AC22A2"/>
    <w:rsid w:val="00AD3755"/>
    <w:rsid w:val="00AD4D94"/>
    <w:rsid w:val="00AE29BF"/>
    <w:rsid w:val="00AE4F20"/>
    <w:rsid w:val="00AF3AAA"/>
    <w:rsid w:val="00B0670F"/>
    <w:rsid w:val="00B10767"/>
    <w:rsid w:val="00B16EA0"/>
    <w:rsid w:val="00B23D8C"/>
    <w:rsid w:val="00BE3B2E"/>
    <w:rsid w:val="00C01B21"/>
    <w:rsid w:val="00C41D79"/>
    <w:rsid w:val="00C72AA6"/>
    <w:rsid w:val="00CD7154"/>
    <w:rsid w:val="00CE7E79"/>
    <w:rsid w:val="00D0688F"/>
    <w:rsid w:val="00D2576C"/>
    <w:rsid w:val="00D47D11"/>
    <w:rsid w:val="00D84751"/>
    <w:rsid w:val="00DA55F1"/>
    <w:rsid w:val="00DD2DD9"/>
    <w:rsid w:val="00E17368"/>
    <w:rsid w:val="00E46D3B"/>
    <w:rsid w:val="00E6112B"/>
    <w:rsid w:val="00EA5036"/>
    <w:rsid w:val="00ED4E27"/>
    <w:rsid w:val="00ED51A3"/>
    <w:rsid w:val="00F022B1"/>
    <w:rsid w:val="00F07DC8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CB46"/>
  <w15:chartTrackingRefBased/>
  <w15:docId w15:val="{EDFD88ED-0136-4C96-9E1B-510DD132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B25A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25A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B16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E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5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25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1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ly.com/badges/93bc3d4d-4125-4308-a93f-596e9210ca5a/public_url" TargetMode="External"/><Relationship Id="rId13" Type="http://schemas.openxmlformats.org/officeDocument/2006/relationships/image" Target="media/image20.jfif"/><Relationship Id="rId3" Type="http://schemas.openxmlformats.org/officeDocument/2006/relationships/styles" Target="styles.xml"/><Relationship Id="rId7" Type="http://schemas.openxmlformats.org/officeDocument/2006/relationships/hyperlink" Target="mailto:asg9511@gmail.com" TargetMode="Externa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sg9511@gmail.com" TargetMode="Externa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93bc3d4d-4125-4308-a93f-596e9210ca5a/public_url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2712-F1CD-4D3D-B11C-8D5F8F5E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</dc:creator>
  <cp:keywords/>
  <dc:description/>
  <cp:lastModifiedBy>Gondkar, Apurva</cp:lastModifiedBy>
  <cp:revision>3</cp:revision>
  <cp:lastPrinted>2022-09-02T10:57:00Z</cp:lastPrinted>
  <dcterms:created xsi:type="dcterms:W3CDTF">2022-09-02T11:01:00Z</dcterms:created>
  <dcterms:modified xsi:type="dcterms:W3CDTF">2023-03-15T06:35:00Z</dcterms:modified>
</cp:coreProperties>
</file>